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2671" w14:textId="5544104F" w:rsidR="00365879" w:rsidRPr="00FD3FB6" w:rsidRDefault="00B81971" w:rsidP="00FD3FB6">
      <w:pPr>
        <w:jc w:val="right"/>
        <w:rPr>
          <w:lang w:val="lt-LT"/>
        </w:rPr>
      </w:pP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 w:rsidRPr="00FD3FB6">
        <w:rPr>
          <w:lang w:val="lt-LT"/>
        </w:rPr>
        <w:t xml:space="preserve">1 </w:t>
      </w:r>
      <w:r w:rsidR="00FD3FB6" w:rsidRPr="00FD3FB6">
        <w:rPr>
          <w:lang w:val="lt-LT"/>
        </w:rPr>
        <w:t>priedas</w:t>
      </w:r>
    </w:p>
    <w:p w14:paraId="08CD5659" w14:textId="27168E48" w:rsidR="00E25AB8" w:rsidRPr="00960E53" w:rsidRDefault="00E25AB8" w:rsidP="00E25AB8">
      <w:pPr>
        <w:jc w:val="center"/>
        <w:rPr>
          <w:b/>
          <w:bCs/>
          <w:lang w:val="lt-LT"/>
        </w:rPr>
      </w:pPr>
      <w:r w:rsidRPr="00960E53">
        <w:rPr>
          <w:b/>
          <w:bCs/>
          <w:lang w:val="lt-LT"/>
        </w:rPr>
        <w:t>TECHNINĖ SPECIFIKACIJA</w:t>
      </w:r>
    </w:p>
    <w:p w14:paraId="487651B3" w14:textId="77777777" w:rsidR="00E25AB8" w:rsidRPr="00A80D66" w:rsidRDefault="00E25AB8" w:rsidP="00E25AB8">
      <w:pPr>
        <w:jc w:val="center"/>
        <w:rPr>
          <w:color w:val="ED0000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AB8" w:rsidRPr="00997EE7" w14:paraId="08765AF9" w14:textId="77777777" w:rsidTr="00F65083">
        <w:tc>
          <w:tcPr>
            <w:tcW w:w="9629" w:type="dxa"/>
          </w:tcPr>
          <w:p w14:paraId="7E2910CC" w14:textId="77777777" w:rsidR="00E25AB8" w:rsidRPr="00997EE7" w:rsidRDefault="00E25AB8" w:rsidP="00032E86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t>Pirkimo objektas</w:t>
            </w:r>
          </w:p>
        </w:tc>
      </w:tr>
      <w:tr w:rsidR="00D71CB1" w:rsidRPr="00997EE7" w14:paraId="141B2446" w14:textId="77777777" w:rsidTr="003E402B">
        <w:trPr>
          <w:trHeight w:val="298"/>
        </w:trPr>
        <w:tc>
          <w:tcPr>
            <w:tcW w:w="9629" w:type="dxa"/>
          </w:tcPr>
          <w:p w14:paraId="3F8CB57C" w14:textId="0062F8D4" w:rsidR="00D71CB1" w:rsidRPr="00D71CB1" w:rsidRDefault="00D71CB1" w:rsidP="00D71CB1">
            <w:pPr>
              <w:contextualSpacing/>
              <w:jc w:val="both"/>
              <w:rPr>
                <w:b/>
                <w:bCs/>
                <w:noProof/>
                <w:lang w:val="lt-LT"/>
              </w:rPr>
            </w:pPr>
            <w:r w:rsidRPr="00D71CB1">
              <w:rPr>
                <w:b/>
                <w:bCs/>
                <w:noProof/>
                <w:lang w:val="lt-LT"/>
              </w:rPr>
              <w:t>Kauno r. sav., Garliavos seniūnijos  automobilių stovėjimo aikštelės įrengimo darbai su projektavimu</w:t>
            </w:r>
          </w:p>
        </w:tc>
      </w:tr>
      <w:tr w:rsidR="00D71CB1" w:rsidRPr="00997EE7" w14:paraId="1642A00E" w14:textId="77777777" w:rsidTr="00F65083">
        <w:trPr>
          <w:trHeight w:val="309"/>
        </w:trPr>
        <w:tc>
          <w:tcPr>
            <w:tcW w:w="9629" w:type="dxa"/>
          </w:tcPr>
          <w:p w14:paraId="704B5D2E" w14:textId="0C3123D4" w:rsidR="00D71CB1" w:rsidRPr="00997EE7" w:rsidRDefault="00D71CB1" w:rsidP="00D71CB1">
            <w:pPr>
              <w:rPr>
                <w:b/>
                <w:lang w:val="lt-LT"/>
              </w:rPr>
            </w:pPr>
            <w:r w:rsidRPr="00997EE7">
              <w:t xml:space="preserve">BVPŽ kodas – </w:t>
            </w:r>
            <w:r>
              <w:rPr>
                <w:b/>
                <w:lang w:val="lt-LT"/>
              </w:rPr>
              <w:t>45223300-9 (automobilių stovėjimo aikštelių statybos darbai)</w:t>
            </w:r>
          </w:p>
        </w:tc>
      </w:tr>
      <w:tr w:rsidR="00D71CB1" w:rsidRPr="00997EE7" w14:paraId="7F5A6DE0" w14:textId="77777777" w:rsidTr="00F65083">
        <w:trPr>
          <w:trHeight w:val="351"/>
        </w:trPr>
        <w:tc>
          <w:tcPr>
            <w:tcW w:w="9629" w:type="dxa"/>
          </w:tcPr>
          <w:p w14:paraId="279E4F71" w14:textId="77777777" w:rsidR="00D71CB1" w:rsidRPr="00997EE7" w:rsidRDefault="00D71CB1" w:rsidP="00D71CB1">
            <w:pPr>
              <w:rPr>
                <w:lang w:val="lt-LT"/>
              </w:rPr>
            </w:pPr>
            <w:r w:rsidRPr="00997EE7">
              <w:rPr>
                <w:b/>
                <w:lang w:val="lt-LT"/>
              </w:rPr>
              <w:t>Pirkimo objekto aprašymas:</w:t>
            </w:r>
            <w:r w:rsidRPr="00997EE7">
              <w:rPr>
                <w:lang w:val="lt-LT"/>
              </w:rPr>
              <w:t xml:space="preserve"> </w:t>
            </w:r>
            <w:r w:rsidRPr="00997EE7">
              <w:rPr>
                <w:i/>
                <w:lang w:val="lt-LT"/>
              </w:rPr>
              <w:t>ketinamų pirkti prekių, paslaugų ar darbų savybės, kokybės reikalavimai</w:t>
            </w:r>
          </w:p>
        </w:tc>
      </w:tr>
      <w:tr w:rsidR="00D71CB1" w:rsidRPr="00997EE7" w14:paraId="28CBAFC8" w14:textId="77777777" w:rsidTr="00F65083">
        <w:trPr>
          <w:trHeight w:val="619"/>
        </w:trPr>
        <w:tc>
          <w:tcPr>
            <w:tcW w:w="9629" w:type="dxa"/>
          </w:tcPr>
          <w:p w14:paraId="6CA351EA" w14:textId="3B9C4BC8" w:rsidR="00D71CB1" w:rsidRDefault="00D71CB1" w:rsidP="00D71CB1">
            <w:pPr>
              <w:jc w:val="both"/>
              <w:rPr>
                <w:bCs/>
                <w:lang w:val="lt-LT"/>
              </w:rPr>
            </w:pPr>
            <w:r w:rsidRPr="00997EE7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Suprojektuoti ir įrengti automobilių stovėjimo aikštelę prie Garliavos kapinių nuo Sodų gatvės</w:t>
            </w:r>
            <w:r w:rsidR="00637D0D">
              <w:rPr>
                <w:bCs/>
                <w:lang w:val="lt-LT"/>
              </w:rPr>
              <w:t>,</w:t>
            </w:r>
            <w:r>
              <w:rPr>
                <w:bCs/>
                <w:lang w:val="lt-LT"/>
              </w:rPr>
              <w:t xml:space="preserve"> visuomenės poreikiams paimtame žemės sklype. Sklypo unikalus Nr. 4400-3982-6947</w:t>
            </w:r>
            <w:r w:rsidR="007342A4">
              <w:rPr>
                <w:bCs/>
                <w:lang w:val="lt-LT"/>
              </w:rPr>
              <w:t xml:space="preserve"> ( apie 400 kv. m.)</w:t>
            </w:r>
          </w:p>
          <w:p w14:paraId="753B1F46" w14:textId="77777777" w:rsidR="00244011" w:rsidRPr="00526E42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26E42">
              <w:rPr>
                <w:rFonts w:ascii="Times New Roman" w:hAnsi="Times New Roman"/>
                <w:sz w:val="24"/>
                <w:szCs w:val="24"/>
              </w:rPr>
              <w:t xml:space="preserve">Parengti </w:t>
            </w:r>
            <w:r w:rsidRPr="00526E42">
              <w:rPr>
                <w:rStyle w:val="Grietas"/>
                <w:rFonts w:ascii="Times New Roman" w:hAnsi="Times New Roman"/>
                <w:sz w:val="24"/>
                <w:szCs w:val="24"/>
              </w:rPr>
              <w:t>statinio projektą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pagal galiojančius teisės aktus (Statybos techniniai reglamentai, STR);</w:t>
            </w:r>
          </w:p>
          <w:p w14:paraId="47673D3E" w14:textId="2F16425E" w:rsidR="00244011" w:rsidRPr="00526E42" w:rsidRDefault="00244011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26E42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26A5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rbo dienų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nuo sutarties pasirašymo sutarties Vykdytojas pateikia Užsakovui statinio projekto vizualizaciją. Užsakovas pateikia pastabas 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5 darbo dienas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0734D9" w14:textId="5F551B84" w:rsidR="00244011" w:rsidRPr="00726A58" w:rsidRDefault="00244011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26E42">
              <w:rPr>
                <w:rFonts w:ascii="Times New Roman" w:hAnsi="Times New Roman"/>
                <w:sz w:val="24"/>
                <w:szCs w:val="24"/>
              </w:rPr>
              <w:t>Parengtą techninį projektą pristato Užsakovui</w:t>
            </w:r>
            <w:r w:rsidR="00726A58">
              <w:rPr>
                <w:rFonts w:ascii="Times New Roman" w:hAnsi="Times New Roman"/>
                <w:sz w:val="24"/>
                <w:szCs w:val="24"/>
              </w:rPr>
              <w:t>.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Užsakovas 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5 darbo dienas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pateikia pastabas. Vykdytojas pakoreguoja projektą pagal pateiktas pastabas 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5 darbo dienas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726A58">
              <w:rPr>
                <w:rFonts w:ascii="Times New Roman" w:hAnsi="Times New Roman"/>
                <w:sz w:val="24"/>
                <w:szCs w:val="24"/>
              </w:rPr>
              <w:t>pateikia galutinę projekto versiją.</w:t>
            </w:r>
          </w:p>
          <w:p w14:paraId="5C448761" w14:textId="323F1B9C" w:rsidR="00A67739" w:rsidRPr="00244011" w:rsidRDefault="00A6773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Projekte suprojektuoti automobilių stovėjimo aikštelę</w:t>
            </w:r>
            <w:r w:rsidR="00695931" w:rsidRPr="00244011">
              <w:rPr>
                <w:rFonts w:ascii="Times New Roman" w:hAnsi="Times New Roman"/>
                <w:sz w:val="24"/>
                <w:szCs w:val="24"/>
              </w:rPr>
              <w:t xml:space="preserve"> numatant: pėsčiųjų tak</w:t>
            </w:r>
            <w:r w:rsidR="00AE1380">
              <w:rPr>
                <w:rFonts w:ascii="Times New Roman" w:hAnsi="Times New Roman"/>
                <w:sz w:val="24"/>
                <w:szCs w:val="24"/>
              </w:rPr>
              <w:t>o į Garliavos kapines</w:t>
            </w:r>
            <w:r w:rsidR="00695931" w:rsidRPr="00244011">
              <w:rPr>
                <w:rFonts w:ascii="Times New Roman" w:hAnsi="Times New Roman"/>
                <w:sz w:val="24"/>
                <w:szCs w:val="24"/>
              </w:rPr>
              <w:t xml:space="preserve"> įrengimą; </w:t>
            </w:r>
            <w:r w:rsidRPr="00244011">
              <w:rPr>
                <w:rFonts w:ascii="Times New Roman" w:hAnsi="Times New Roman"/>
                <w:sz w:val="24"/>
                <w:szCs w:val="24"/>
              </w:rPr>
              <w:t>mažosios architektūros elimentus (suoliukus, šiukšlių dėžes, dviračių laikiklius); aikštelės apšvietimą; lietaus nuotekų surinkimą.</w:t>
            </w:r>
          </w:p>
          <w:p w14:paraId="4DD57312" w14:textId="6D0BD197" w:rsidR="005D3A79" w:rsidRPr="00244011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 xml:space="preserve">Gauti visus reikalingus </w:t>
            </w:r>
            <w:r w:rsidRPr="00244011">
              <w:rPr>
                <w:rStyle w:val="Grietas"/>
                <w:rFonts w:ascii="Times New Roman" w:hAnsi="Times New Roman"/>
                <w:sz w:val="24"/>
                <w:szCs w:val="24"/>
              </w:rPr>
              <w:t>leidimus</w:t>
            </w:r>
            <w:r w:rsidRPr="00244011">
              <w:rPr>
                <w:rFonts w:ascii="Times New Roman" w:hAnsi="Times New Roman"/>
                <w:sz w:val="24"/>
                <w:szCs w:val="24"/>
              </w:rPr>
              <w:t xml:space="preserve"> (jei ta</w:t>
            </w:r>
            <w:r w:rsidR="001C2E31">
              <w:rPr>
                <w:rFonts w:ascii="Times New Roman" w:hAnsi="Times New Roman"/>
                <w:sz w:val="24"/>
                <w:szCs w:val="24"/>
              </w:rPr>
              <w:t>i</w:t>
            </w:r>
            <w:r w:rsidR="00637D0D" w:rsidRPr="00244011">
              <w:rPr>
                <w:rFonts w:ascii="Times New Roman" w:hAnsi="Times New Roman"/>
                <w:sz w:val="24"/>
                <w:szCs w:val="24"/>
              </w:rPr>
              <w:t>koma</w:t>
            </w:r>
            <w:r w:rsidRPr="0024401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0AC67E9" w14:textId="40C4EB60" w:rsidR="005D3A79" w:rsidRPr="00244011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Suderinti projektą su perkančiąja organizacija</w:t>
            </w:r>
            <w:r w:rsidR="001C2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11B1E7A" w14:textId="77777777" w:rsidR="005D3A79" w:rsidRPr="00244011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 xml:space="preserve">Projektas turi būti parengtas </w:t>
            </w:r>
            <w:r w:rsidRPr="00244011">
              <w:rPr>
                <w:rStyle w:val="Grietas"/>
                <w:rFonts w:ascii="Times New Roman" w:hAnsi="Times New Roman"/>
                <w:sz w:val="24"/>
                <w:szCs w:val="24"/>
              </w:rPr>
              <w:t>elektronine forma</w:t>
            </w:r>
            <w:r w:rsidRPr="00244011">
              <w:rPr>
                <w:rFonts w:ascii="Times New Roman" w:hAnsi="Times New Roman"/>
                <w:sz w:val="24"/>
                <w:szCs w:val="24"/>
              </w:rPr>
              <w:t>, tinkamas derinimui informacinėje sistemoje „Infostatyba“ (jei taikoma);</w:t>
            </w:r>
          </w:p>
          <w:p w14:paraId="486CF713" w14:textId="77777777" w:rsidR="005D3A79" w:rsidRPr="00244011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Pateikti sąmatą, techninius brėžinius, aiškinamąjį raštą.</w:t>
            </w:r>
          </w:p>
          <w:p w14:paraId="79838532" w14:textId="07EDAA6B" w:rsidR="00A67739" w:rsidRPr="00244011" w:rsidRDefault="00552546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Pagal parengtą ir suderintą projektą Rangovas privalo atlikti šiuos darbus:</w:t>
            </w:r>
          </w:p>
          <w:p w14:paraId="50CFB38E" w14:textId="77777777" w:rsidR="00695931" w:rsidRPr="00244011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Aikštelės pagrindo paruošimas (žemės kasimas, grunto keitimas, grunto tankinimas);</w:t>
            </w:r>
          </w:p>
          <w:p w14:paraId="4B283E14" w14:textId="77777777" w:rsidR="00695931" w:rsidRPr="00244011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Kelių pagrindo sluoksnių įrengimas;</w:t>
            </w:r>
          </w:p>
          <w:p w14:paraId="61E269E4" w14:textId="77777777" w:rsidR="00695931" w:rsidRPr="00244011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Dangos įrengimas (asfaltas arba trinkelės, priklausomai nuo projekto);</w:t>
            </w:r>
          </w:p>
          <w:p w14:paraId="46054DDC" w14:textId="77777777" w:rsidR="00695931" w:rsidRPr="00244011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Lietaus nuotekų surinkimo sistema (trapai, vamzdynai, šuliniai);</w:t>
            </w:r>
          </w:p>
          <w:p w14:paraId="5488B854" w14:textId="1EB03722" w:rsidR="00695931" w:rsidRPr="00244011" w:rsidRDefault="00AE1380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95931" w:rsidRPr="00244011">
              <w:rPr>
                <w:rFonts w:ascii="Times New Roman" w:hAnsi="Times New Roman"/>
                <w:sz w:val="24"/>
                <w:szCs w:val="24"/>
              </w:rPr>
              <w:t>ėsčiųjų ta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95931" w:rsidRPr="00244011">
              <w:rPr>
                <w:rFonts w:ascii="Times New Roman" w:hAnsi="Times New Roman"/>
                <w:sz w:val="24"/>
                <w:szCs w:val="24"/>
              </w:rPr>
              <w:t xml:space="preserve"> įrengimas;</w:t>
            </w:r>
          </w:p>
          <w:p w14:paraId="1C144C54" w14:textId="77777777" w:rsidR="00695931" w:rsidRPr="00244011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Aikštelės ženklinimas ir kelio ženklų įrengimas;</w:t>
            </w:r>
          </w:p>
          <w:p w14:paraId="51C0F5E0" w14:textId="7D834C0B" w:rsidR="00695931" w:rsidRPr="00244011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Aplinkos sutvarkymas (želdiniai, veja);</w:t>
            </w:r>
          </w:p>
          <w:p w14:paraId="72A57787" w14:textId="77777777" w:rsidR="00695931" w:rsidRPr="00244011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Įvažiavimo ir išvažiavimo sujungimas su esamu keliu;</w:t>
            </w:r>
          </w:p>
          <w:p w14:paraId="70B34785" w14:textId="229E57B7" w:rsidR="005D3A79" w:rsidRPr="00BE3942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</w:pPr>
            <w:r w:rsidRPr="00244011">
              <w:rPr>
                <w:rFonts w:ascii="Times New Roman" w:hAnsi="Times New Roman"/>
                <w:sz w:val="24"/>
                <w:szCs w:val="24"/>
              </w:rPr>
              <w:t>Apšvietimo įrengimas.</w:t>
            </w:r>
          </w:p>
        </w:tc>
      </w:tr>
      <w:tr w:rsidR="00526E42" w:rsidRPr="00997EE7" w14:paraId="493C8162" w14:textId="77777777" w:rsidTr="00F65083">
        <w:tc>
          <w:tcPr>
            <w:tcW w:w="9629" w:type="dxa"/>
          </w:tcPr>
          <w:p w14:paraId="292345E1" w14:textId="2BFEB632" w:rsidR="00526E42" w:rsidRPr="00997EE7" w:rsidRDefault="00526E42" w:rsidP="00526E42">
            <w:pPr>
              <w:spacing w:line="276" w:lineRule="auto"/>
              <w:rPr>
                <w:lang w:val="lt-LT"/>
              </w:rPr>
            </w:pPr>
            <w:r w:rsidRPr="00D92F25">
              <w:rPr>
                <w:b/>
                <w:bCs/>
                <w:color w:val="000000"/>
                <w:sz w:val="22"/>
                <w:szCs w:val="22"/>
              </w:rPr>
              <w:t>Pirkimo objekto k</w:t>
            </w:r>
            <w:r w:rsidRPr="00D92F25">
              <w:rPr>
                <w:b/>
                <w:sz w:val="22"/>
                <w:szCs w:val="22"/>
              </w:rPr>
              <w:t xml:space="preserve">iekis ar apimtys </w:t>
            </w:r>
            <w:r w:rsidRPr="00D92F25">
              <w:rPr>
                <w:i/>
                <w:sz w:val="22"/>
                <w:szCs w:val="22"/>
              </w:rPr>
              <w:t>(atsižvelgiant į visą pirkimo sutarties trukmę su galimais pratęsimais)</w:t>
            </w:r>
          </w:p>
        </w:tc>
      </w:tr>
      <w:tr w:rsidR="00526E42" w:rsidRPr="00997EE7" w14:paraId="5469E523" w14:textId="77777777" w:rsidTr="00F65083">
        <w:tc>
          <w:tcPr>
            <w:tcW w:w="9629" w:type="dxa"/>
          </w:tcPr>
          <w:p w14:paraId="5E4D3EAA" w14:textId="5DA8E9BA" w:rsidR="00526E42" w:rsidRPr="00AE1380" w:rsidRDefault="00AE1380" w:rsidP="00AE1380">
            <w:pPr>
              <w:spacing w:before="100" w:beforeAutospacing="1" w:after="100" w:afterAutospacing="1"/>
            </w:pPr>
            <w:r>
              <w:t>Darbus atlikti vadovaujantis parengtu statinio projektu, suderintu su Užsakovu.</w:t>
            </w:r>
          </w:p>
        </w:tc>
      </w:tr>
      <w:tr w:rsidR="00526E42" w:rsidRPr="00997EE7" w14:paraId="6F190E2A" w14:textId="77777777" w:rsidTr="00F65083">
        <w:tc>
          <w:tcPr>
            <w:tcW w:w="9629" w:type="dxa"/>
          </w:tcPr>
          <w:p w14:paraId="7D884056" w14:textId="77777777" w:rsidR="00526E42" w:rsidRPr="00997EE7" w:rsidRDefault="00526E42" w:rsidP="00526E42">
            <w:pPr>
              <w:spacing w:line="276" w:lineRule="auto"/>
              <w:rPr>
                <w:b/>
                <w:bCs/>
                <w:color w:val="000000"/>
                <w:lang w:val="lt-LT"/>
              </w:rPr>
            </w:pPr>
            <w:r w:rsidRPr="00997EE7">
              <w:rPr>
                <w:b/>
                <w:lang w:val="lt-LT"/>
              </w:rPr>
              <w:t>Prekių pristatymo, paslaugų suteikimo ar darbų atlikimo terminai:</w:t>
            </w:r>
          </w:p>
        </w:tc>
      </w:tr>
      <w:tr w:rsidR="00526E42" w:rsidRPr="004939CA" w14:paraId="75AFF260" w14:textId="77777777" w:rsidTr="00F65083">
        <w:tc>
          <w:tcPr>
            <w:tcW w:w="9629" w:type="dxa"/>
          </w:tcPr>
          <w:p w14:paraId="32857AC5" w14:textId="70259590" w:rsidR="00526E42" w:rsidRPr="00B51DE5" w:rsidRDefault="00526E42" w:rsidP="00526E42">
            <w:pPr>
              <w:pStyle w:val="Sraopastraip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51DE5">
              <w:rPr>
                <w:rFonts w:ascii="Times New Roman" w:hAnsi="Times New Roman"/>
                <w:u w:val="single"/>
              </w:rPr>
              <w:t>Darbų atlikimo terminas</w:t>
            </w:r>
            <w:r>
              <w:rPr>
                <w:rFonts w:ascii="Times New Roman" w:hAnsi="Times New Roman"/>
                <w:u w:val="single"/>
              </w:rPr>
              <w:t xml:space="preserve"> su projektavimu </w:t>
            </w:r>
            <w:r w:rsidRPr="00B51DE5">
              <w:rPr>
                <w:rFonts w:ascii="Times New Roman" w:hAnsi="Times New Roman"/>
              </w:rPr>
              <w:t xml:space="preserve"> – </w:t>
            </w:r>
            <w:r w:rsidR="00AE1380">
              <w:rPr>
                <w:rFonts w:ascii="Times New Roman" w:hAnsi="Times New Roman"/>
              </w:rPr>
              <w:t>3</w:t>
            </w:r>
            <w:r w:rsidRPr="00B51DE5">
              <w:rPr>
                <w:rFonts w:ascii="Times New Roman" w:hAnsi="Times New Roman"/>
              </w:rPr>
              <w:t xml:space="preserve"> (</w:t>
            </w:r>
            <w:r w:rsidR="00AE1380">
              <w:rPr>
                <w:rFonts w:ascii="Times New Roman" w:hAnsi="Times New Roman"/>
              </w:rPr>
              <w:t>trys</w:t>
            </w:r>
            <w:r w:rsidRPr="00B51DE5">
              <w:rPr>
                <w:rFonts w:ascii="Times New Roman" w:hAnsi="Times New Roman"/>
              </w:rPr>
              <w:t xml:space="preserve">) mėnesiai nuo pirkimo sutarties pasirašymo dienos. </w:t>
            </w:r>
          </w:p>
          <w:p w14:paraId="45C3AD5C" w14:textId="77777777" w:rsidR="00526E42" w:rsidRPr="00B51DE5" w:rsidRDefault="00526E42" w:rsidP="00526E42">
            <w:pPr>
              <w:pStyle w:val="Sraopastraip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7EDE7B6F" w14:textId="77777777" w:rsidR="00526E42" w:rsidRPr="00B51DE5" w:rsidRDefault="00526E42" w:rsidP="00526E42">
            <w:pPr>
              <w:jc w:val="both"/>
              <w:rPr>
                <w:lang w:val="lt-LT"/>
              </w:rPr>
            </w:pPr>
            <w:r w:rsidRPr="00B51DE5">
              <w:rPr>
                <w:bCs/>
                <w:lang w:val="lt-LT" w:eastAsia="ar-SA"/>
              </w:rPr>
              <w:lastRenderedPageBreak/>
              <w:t xml:space="preserve">Atsiradus nenumatytoms aplinkybėms, ne dėl rangovo kaltės, užsakovui sutikus, </w:t>
            </w:r>
            <w:r w:rsidRPr="00B51DE5">
              <w:rPr>
                <w:bCs/>
                <w:u w:val="single"/>
                <w:lang w:val="lt-LT" w:eastAsia="ar-SA"/>
              </w:rPr>
              <w:t>darbų atlikimo terminas gali būti pratęstas 1 (vieną) kartą, 1 (vienam) mėnesiui</w:t>
            </w:r>
            <w:r w:rsidRPr="00B51DE5">
              <w:rPr>
                <w:bCs/>
                <w:lang w:val="lt-LT" w:eastAsia="ar-SA"/>
              </w:rPr>
              <w:t xml:space="preserve">, </w:t>
            </w:r>
            <w:r w:rsidRPr="00B51DE5">
              <w:rPr>
                <w:bCs/>
                <w:lang w:val="lt-LT"/>
              </w:rPr>
              <w:t>raštišku susitarimu, kuris</w:t>
            </w:r>
            <w:r w:rsidRPr="00B51DE5">
              <w:rPr>
                <w:lang w:val="lt-LT"/>
              </w:rPr>
              <w:t xml:space="preserve"> bus neatskiriama sutarties dalis.</w:t>
            </w:r>
          </w:p>
          <w:p w14:paraId="2F4142E4" w14:textId="639F9270" w:rsidR="00526E42" w:rsidRPr="00DA4C22" w:rsidRDefault="00526E42" w:rsidP="00526E42">
            <w:pPr>
              <w:tabs>
                <w:tab w:val="left" w:pos="1134"/>
              </w:tabs>
              <w:jc w:val="both"/>
              <w:rPr>
                <w:color w:val="000000"/>
                <w:lang w:val="lt-LT"/>
              </w:rPr>
            </w:pPr>
          </w:p>
        </w:tc>
      </w:tr>
      <w:tr w:rsidR="00526E42" w:rsidRPr="00997EE7" w14:paraId="54DFC070" w14:textId="77777777" w:rsidTr="00F65083">
        <w:tc>
          <w:tcPr>
            <w:tcW w:w="9629" w:type="dxa"/>
          </w:tcPr>
          <w:p w14:paraId="6FA62B80" w14:textId="77777777" w:rsidR="00526E42" w:rsidRPr="00997EE7" w:rsidRDefault="00526E42" w:rsidP="00526E42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lastRenderedPageBreak/>
              <w:t>Reikalavimai, keliami pirkimo objektui</w:t>
            </w:r>
          </w:p>
        </w:tc>
      </w:tr>
      <w:tr w:rsidR="00526E42" w:rsidRPr="004939CA" w14:paraId="4E85E0D0" w14:textId="77777777" w:rsidTr="00F65083">
        <w:tc>
          <w:tcPr>
            <w:tcW w:w="9629" w:type="dxa"/>
          </w:tcPr>
          <w:p w14:paraId="1F2385CC" w14:textId="75BA23E2" w:rsidR="00526E42" w:rsidRPr="00695931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5931">
              <w:rPr>
                <w:rFonts w:ascii="Times New Roman" w:hAnsi="Times New Roman"/>
                <w:sz w:val="24"/>
                <w:szCs w:val="24"/>
              </w:rPr>
              <w:t xml:space="preserve">Naudojamos medžiagos turi būti </w:t>
            </w:r>
            <w:r w:rsidRPr="00695931">
              <w:rPr>
                <w:rStyle w:val="Grietas"/>
                <w:rFonts w:ascii="Times New Roman" w:hAnsi="Times New Roman"/>
                <w:sz w:val="24"/>
                <w:szCs w:val="24"/>
              </w:rPr>
              <w:t>sertifikuotos ir atitikti kokybės standartus</w:t>
            </w:r>
            <w:r w:rsidRPr="006959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6F5074" w14:textId="77777777" w:rsidR="00526E42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695931">
              <w:rPr>
                <w:rFonts w:ascii="Times New Roman" w:hAnsi="Times New Roman"/>
                <w:sz w:val="24"/>
                <w:szCs w:val="24"/>
              </w:rPr>
              <w:t>Įrengtos dangos turi atitikti atsparumo, nuolydžių ir vandens nutekėjimo reikalavimus</w:t>
            </w:r>
            <w:r>
              <w:t>;</w:t>
            </w:r>
          </w:p>
          <w:p w14:paraId="0BB41827" w14:textId="526BF020" w:rsidR="00526E42" w:rsidRPr="00BE3942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3942">
              <w:rPr>
                <w:rFonts w:ascii="Times New Roman" w:hAnsi="Times New Roman"/>
                <w:sz w:val="24"/>
                <w:szCs w:val="24"/>
              </w:rPr>
              <w:t xml:space="preserve">Projektuojant automobilių stovėjimo aikštelę, būtina vadovautis galiojančiais Lietuvos Respublikos teisės aktais, statybos techniniais reglamentais (STR), bei kitais normatyviniais dokumentais; </w:t>
            </w:r>
            <w:bookmarkStart w:id="0" w:name="_Hlk45538413"/>
          </w:p>
          <w:p w14:paraId="0F48A994" w14:textId="48D018AE" w:rsidR="00526E42" w:rsidRPr="007342A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3942">
              <w:rPr>
                <w:rFonts w:ascii="Times New Roman" w:hAnsi="Times New Roman"/>
                <w:sz w:val="24"/>
                <w:szCs w:val="24"/>
              </w:rPr>
              <w:t>Visi darbai</w:t>
            </w:r>
            <w:bookmarkEnd w:id="0"/>
            <w:r w:rsidRPr="00BE3942">
              <w:rPr>
                <w:rFonts w:ascii="Times New Roman" w:hAnsi="Times New Roman"/>
                <w:sz w:val="24"/>
                <w:szCs w:val="24"/>
              </w:rPr>
              <w:t xml:space="preserve"> atliekami vadovaujantis 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galiojančiais statybos techniniais reglamentais ir kitais teisės aktais,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laikantis visų statybos, darbo saugos ir aplinkos apsaugos veiklą ir procesą reguliuojančių teisės aktų reikalavimų.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Visos konstrukcijos, gaminiai ir medžiagos turi atitikti Lietuvos Respublikos ir ES normų reikalavimus.</w:t>
            </w:r>
          </w:p>
          <w:p w14:paraId="3A6048F1" w14:textId="77777777" w:rsidR="007342A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51CDE">
              <w:rPr>
                <w:rFonts w:ascii="Times New Roman" w:hAnsi="Times New Roman"/>
                <w:sz w:val="24"/>
                <w:szCs w:val="24"/>
              </w:rPr>
              <w:t xml:space="preserve">Turi būti laikomasi visų </w:t>
            </w:r>
            <w:r w:rsidRPr="00051CDE">
              <w:rPr>
                <w:rStyle w:val="Grietas"/>
                <w:rFonts w:ascii="Times New Roman" w:hAnsi="Times New Roman"/>
                <w:sz w:val="24"/>
                <w:szCs w:val="24"/>
              </w:rPr>
              <w:t>darbuotojų saugos ir sveikatos taisyklių</w:t>
            </w:r>
            <w:r w:rsidRPr="00051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F85148" w14:textId="1F772F5A" w:rsidR="00526E42" w:rsidRPr="007342A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342A4">
              <w:rPr>
                <w:rFonts w:ascii="Times New Roman" w:hAnsi="Times New Roman"/>
                <w:sz w:val="24"/>
                <w:szCs w:val="24"/>
              </w:rPr>
              <w:t xml:space="preserve"> Rangovas suteikia ne trumpesnę kaip </w:t>
            </w:r>
            <w:r w:rsidRPr="007342A4">
              <w:rPr>
                <w:rStyle w:val="Grietas"/>
                <w:rFonts w:ascii="Times New Roman" w:hAnsi="Times New Roman"/>
                <w:sz w:val="24"/>
                <w:szCs w:val="24"/>
              </w:rPr>
              <w:t>5 metų garantiją</w:t>
            </w:r>
            <w:r w:rsidRPr="007342A4">
              <w:rPr>
                <w:rFonts w:ascii="Times New Roman" w:hAnsi="Times New Roman"/>
                <w:sz w:val="24"/>
                <w:szCs w:val="24"/>
              </w:rPr>
              <w:t xml:space="preserve"> atliktiems darbams (arba pagal STR);</w:t>
            </w:r>
          </w:p>
          <w:p w14:paraId="58B262D1" w14:textId="223C94DD" w:rsidR="00526E42" w:rsidRPr="0035084A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342A4">
              <w:rPr>
                <w:rFonts w:ascii="Times New Roman" w:hAnsi="Times New Roman"/>
                <w:sz w:val="24"/>
                <w:szCs w:val="24"/>
              </w:rPr>
              <w:t>Garantiniu laikotarpiu atsiradę defektai šalinami rangovo sąskaita per pagrįstą terminą.</w:t>
            </w:r>
          </w:p>
        </w:tc>
      </w:tr>
    </w:tbl>
    <w:p w14:paraId="0F7BF70A" w14:textId="77777777" w:rsidR="00526E42" w:rsidRDefault="00526E42" w:rsidP="00E25AB8">
      <w:pPr>
        <w:rPr>
          <w:lang w:val="lt-LT" w:eastAsia="en-US"/>
        </w:rPr>
      </w:pPr>
    </w:p>
    <w:p w14:paraId="4C1B4EBC" w14:textId="77777777" w:rsidR="00B81971" w:rsidRDefault="00B81971" w:rsidP="00E25AB8">
      <w:pPr>
        <w:rPr>
          <w:lang w:val="lt-LT" w:eastAsia="en-US"/>
        </w:rPr>
      </w:pPr>
    </w:p>
    <w:sectPr w:rsidR="00B81971" w:rsidSect="00FD3FB6">
      <w:headerReference w:type="default" r:id="rId8"/>
      <w:pgSz w:w="12240" w:h="15840"/>
      <w:pgMar w:top="426" w:right="900" w:bottom="28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2EB1" w14:textId="77777777" w:rsidR="00B20EBD" w:rsidRDefault="00B20EBD" w:rsidP="001214E1">
      <w:r>
        <w:separator/>
      </w:r>
    </w:p>
  </w:endnote>
  <w:endnote w:type="continuationSeparator" w:id="0">
    <w:p w14:paraId="4B5915EB" w14:textId="77777777" w:rsidR="00B20EBD" w:rsidRDefault="00B20EBD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982F" w14:textId="77777777" w:rsidR="00B20EBD" w:rsidRDefault="00B20EBD" w:rsidP="001214E1">
      <w:r>
        <w:separator/>
      </w:r>
    </w:p>
  </w:footnote>
  <w:footnote w:type="continuationSeparator" w:id="0">
    <w:p w14:paraId="4725EA4C" w14:textId="77777777" w:rsidR="00B20EBD" w:rsidRDefault="00B20EBD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83D"/>
    <w:multiLevelType w:val="multilevel"/>
    <w:tmpl w:val="FAE2492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AFD"/>
    <w:multiLevelType w:val="hybridMultilevel"/>
    <w:tmpl w:val="98465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195"/>
    <w:multiLevelType w:val="multilevel"/>
    <w:tmpl w:val="C598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1447"/>
    <w:multiLevelType w:val="multilevel"/>
    <w:tmpl w:val="4A26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92B6E"/>
    <w:multiLevelType w:val="multilevel"/>
    <w:tmpl w:val="CFB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1113E"/>
    <w:multiLevelType w:val="hybridMultilevel"/>
    <w:tmpl w:val="4D260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1B0"/>
    <w:multiLevelType w:val="multilevel"/>
    <w:tmpl w:val="DF94B1F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abstractNum w:abstractNumId="7" w15:restartNumberingAfterBreak="0">
    <w:nsid w:val="26D615CF"/>
    <w:multiLevelType w:val="multilevel"/>
    <w:tmpl w:val="5E0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 w15:restartNumberingAfterBreak="0">
    <w:nsid w:val="32423FE6"/>
    <w:multiLevelType w:val="multilevel"/>
    <w:tmpl w:val="36D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6B09"/>
    <w:multiLevelType w:val="multilevel"/>
    <w:tmpl w:val="F31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21B82"/>
    <w:multiLevelType w:val="hybridMultilevel"/>
    <w:tmpl w:val="958A5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7AEC"/>
    <w:multiLevelType w:val="multilevel"/>
    <w:tmpl w:val="198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998"/>
    <w:multiLevelType w:val="hybridMultilevel"/>
    <w:tmpl w:val="C1B4CD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A87"/>
    <w:multiLevelType w:val="multilevel"/>
    <w:tmpl w:val="BC3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244B2"/>
    <w:multiLevelType w:val="multilevel"/>
    <w:tmpl w:val="134A5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techspec1"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cs="Times New Roman" w:hint="default"/>
      </w:rPr>
    </w:lvl>
  </w:abstractNum>
  <w:num w:numId="1" w16cid:durableId="2122332273">
    <w:abstractNumId w:val="8"/>
  </w:num>
  <w:num w:numId="2" w16cid:durableId="931087222">
    <w:abstractNumId w:val="15"/>
  </w:num>
  <w:num w:numId="3" w16cid:durableId="890459986">
    <w:abstractNumId w:val="2"/>
  </w:num>
  <w:num w:numId="4" w16cid:durableId="1883399788">
    <w:abstractNumId w:val="1"/>
  </w:num>
  <w:num w:numId="5" w16cid:durableId="125123910">
    <w:abstractNumId w:val="6"/>
  </w:num>
  <w:num w:numId="6" w16cid:durableId="1275481713">
    <w:abstractNumId w:val="4"/>
  </w:num>
  <w:num w:numId="7" w16cid:durableId="1578053509">
    <w:abstractNumId w:val="14"/>
  </w:num>
  <w:num w:numId="8" w16cid:durableId="1592081609">
    <w:abstractNumId w:val="10"/>
  </w:num>
  <w:num w:numId="9" w16cid:durableId="742414291">
    <w:abstractNumId w:val="0"/>
  </w:num>
  <w:num w:numId="10" w16cid:durableId="389157503">
    <w:abstractNumId w:val="9"/>
  </w:num>
  <w:num w:numId="11" w16cid:durableId="728698322">
    <w:abstractNumId w:val="12"/>
  </w:num>
  <w:num w:numId="12" w16cid:durableId="1672367793">
    <w:abstractNumId w:val="7"/>
  </w:num>
  <w:num w:numId="13" w16cid:durableId="1010252877">
    <w:abstractNumId w:val="3"/>
  </w:num>
  <w:num w:numId="14" w16cid:durableId="1522429172">
    <w:abstractNumId w:val="5"/>
  </w:num>
  <w:num w:numId="15" w16cid:durableId="1545173012">
    <w:abstractNumId w:val="13"/>
  </w:num>
  <w:num w:numId="16" w16cid:durableId="199579015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592D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2E86"/>
    <w:rsid w:val="00034C9F"/>
    <w:rsid w:val="00035346"/>
    <w:rsid w:val="000361FA"/>
    <w:rsid w:val="000379CA"/>
    <w:rsid w:val="000433CF"/>
    <w:rsid w:val="00043E65"/>
    <w:rsid w:val="00046C12"/>
    <w:rsid w:val="00046EE8"/>
    <w:rsid w:val="000474B7"/>
    <w:rsid w:val="00047743"/>
    <w:rsid w:val="000518A7"/>
    <w:rsid w:val="00051CDE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559"/>
    <w:rsid w:val="00083B89"/>
    <w:rsid w:val="00084DFF"/>
    <w:rsid w:val="00084E04"/>
    <w:rsid w:val="000877AA"/>
    <w:rsid w:val="000879D0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5A2C"/>
    <w:rsid w:val="000B6FB5"/>
    <w:rsid w:val="000B7ADF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1AF7"/>
    <w:rsid w:val="000D273C"/>
    <w:rsid w:val="000D2C2C"/>
    <w:rsid w:val="000D45B2"/>
    <w:rsid w:val="000D60E4"/>
    <w:rsid w:val="000D6EBC"/>
    <w:rsid w:val="000E0AE8"/>
    <w:rsid w:val="000E0B14"/>
    <w:rsid w:val="000E1274"/>
    <w:rsid w:val="000E1886"/>
    <w:rsid w:val="000E22AC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7ED"/>
    <w:rsid w:val="000F5C23"/>
    <w:rsid w:val="000F5F9D"/>
    <w:rsid w:val="000F62E0"/>
    <w:rsid w:val="001059C8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B0D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018D"/>
    <w:rsid w:val="001325EF"/>
    <w:rsid w:val="001325F4"/>
    <w:rsid w:val="00133702"/>
    <w:rsid w:val="00136582"/>
    <w:rsid w:val="0014117C"/>
    <w:rsid w:val="001415D1"/>
    <w:rsid w:val="00141C08"/>
    <w:rsid w:val="00144A4C"/>
    <w:rsid w:val="00145B29"/>
    <w:rsid w:val="001467A3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6711D"/>
    <w:rsid w:val="00170ECA"/>
    <w:rsid w:val="00171D4B"/>
    <w:rsid w:val="00172F80"/>
    <w:rsid w:val="00174756"/>
    <w:rsid w:val="00175A08"/>
    <w:rsid w:val="001775E6"/>
    <w:rsid w:val="00180A5A"/>
    <w:rsid w:val="00180D68"/>
    <w:rsid w:val="001813D9"/>
    <w:rsid w:val="00184306"/>
    <w:rsid w:val="001850B0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CE9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A76C8"/>
    <w:rsid w:val="001B08E0"/>
    <w:rsid w:val="001B0C48"/>
    <w:rsid w:val="001B29FA"/>
    <w:rsid w:val="001B30E2"/>
    <w:rsid w:val="001B450D"/>
    <w:rsid w:val="001B4FB9"/>
    <w:rsid w:val="001B6974"/>
    <w:rsid w:val="001B77F3"/>
    <w:rsid w:val="001C10A5"/>
    <w:rsid w:val="001C1AC5"/>
    <w:rsid w:val="001C1E47"/>
    <w:rsid w:val="001C2E31"/>
    <w:rsid w:val="001C444B"/>
    <w:rsid w:val="001C7229"/>
    <w:rsid w:val="001C7794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3957"/>
    <w:rsid w:val="001F47CB"/>
    <w:rsid w:val="001F4BFA"/>
    <w:rsid w:val="001F50C3"/>
    <w:rsid w:val="001F60CE"/>
    <w:rsid w:val="001F7F75"/>
    <w:rsid w:val="00200166"/>
    <w:rsid w:val="00201E86"/>
    <w:rsid w:val="00202A5C"/>
    <w:rsid w:val="0020396C"/>
    <w:rsid w:val="00203EA8"/>
    <w:rsid w:val="00205164"/>
    <w:rsid w:val="002067D1"/>
    <w:rsid w:val="002105F6"/>
    <w:rsid w:val="00214E68"/>
    <w:rsid w:val="00215279"/>
    <w:rsid w:val="00215DAD"/>
    <w:rsid w:val="00215F15"/>
    <w:rsid w:val="00217217"/>
    <w:rsid w:val="002179B3"/>
    <w:rsid w:val="00220C0B"/>
    <w:rsid w:val="00220DDB"/>
    <w:rsid w:val="0022301D"/>
    <w:rsid w:val="0022373E"/>
    <w:rsid w:val="0022492F"/>
    <w:rsid w:val="00224A4B"/>
    <w:rsid w:val="00224C73"/>
    <w:rsid w:val="00225561"/>
    <w:rsid w:val="0022687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4011"/>
    <w:rsid w:val="00246AAB"/>
    <w:rsid w:val="00247087"/>
    <w:rsid w:val="00247DD4"/>
    <w:rsid w:val="00247FDB"/>
    <w:rsid w:val="00252B52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2F93"/>
    <w:rsid w:val="00264B71"/>
    <w:rsid w:val="00264BE7"/>
    <w:rsid w:val="0026592B"/>
    <w:rsid w:val="00266530"/>
    <w:rsid w:val="0027015A"/>
    <w:rsid w:val="00270C06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0A0B"/>
    <w:rsid w:val="00292359"/>
    <w:rsid w:val="00292E16"/>
    <w:rsid w:val="0029527A"/>
    <w:rsid w:val="0029784E"/>
    <w:rsid w:val="00297B2C"/>
    <w:rsid w:val="002A16C9"/>
    <w:rsid w:val="002A25AF"/>
    <w:rsid w:val="002A41AF"/>
    <w:rsid w:val="002B0DA5"/>
    <w:rsid w:val="002B0FF1"/>
    <w:rsid w:val="002B10BB"/>
    <w:rsid w:val="002B2826"/>
    <w:rsid w:val="002B2A85"/>
    <w:rsid w:val="002B4B58"/>
    <w:rsid w:val="002B55E1"/>
    <w:rsid w:val="002B75FA"/>
    <w:rsid w:val="002C0415"/>
    <w:rsid w:val="002C4363"/>
    <w:rsid w:val="002C456D"/>
    <w:rsid w:val="002C51FD"/>
    <w:rsid w:val="002C7ED3"/>
    <w:rsid w:val="002D03CE"/>
    <w:rsid w:val="002D0671"/>
    <w:rsid w:val="002D07FE"/>
    <w:rsid w:val="002D2CE6"/>
    <w:rsid w:val="002D3A7B"/>
    <w:rsid w:val="002D3E15"/>
    <w:rsid w:val="002D3F1B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C4D"/>
    <w:rsid w:val="00304A4A"/>
    <w:rsid w:val="003069BE"/>
    <w:rsid w:val="0031113A"/>
    <w:rsid w:val="00314639"/>
    <w:rsid w:val="003158BE"/>
    <w:rsid w:val="00321DDD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6E4"/>
    <w:rsid w:val="00337719"/>
    <w:rsid w:val="003400EE"/>
    <w:rsid w:val="00345D9D"/>
    <w:rsid w:val="00345EAC"/>
    <w:rsid w:val="00346C0F"/>
    <w:rsid w:val="0034702F"/>
    <w:rsid w:val="00347DBF"/>
    <w:rsid w:val="0035084A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65879"/>
    <w:rsid w:val="00371118"/>
    <w:rsid w:val="003716C7"/>
    <w:rsid w:val="00371D4A"/>
    <w:rsid w:val="00372642"/>
    <w:rsid w:val="0037278B"/>
    <w:rsid w:val="00372A31"/>
    <w:rsid w:val="0037498A"/>
    <w:rsid w:val="00374CE3"/>
    <w:rsid w:val="003756F2"/>
    <w:rsid w:val="00377AC1"/>
    <w:rsid w:val="00381620"/>
    <w:rsid w:val="00384478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FFA"/>
    <w:rsid w:val="003C12AA"/>
    <w:rsid w:val="003C13AF"/>
    <w:rsid w:val="003C1D6E"/>
    <w:rsid w:val="003C2EBF"/>
    <w:rsid w:val="003C63E3"/>
    <w:rsid w:val="003C6E32"/>
    <w:rsid w:val="003C7801"/>
    <w:rsid w:val="003C7AAF"/>
    <w:rsid w:val="003D1D71"/>
    <w:rsid w:val="003D286D"/>
    <w:rsid w:val="003D3174"/>
    <w:rsid w:val="003D4B44"/>
    <w:rsid w:val="003D4D8F"/>
    <w:rsid w:val="003D5ABA"/>
    <w:rsid w:val="003D739D"/>
    <w:rsid w:val="003E1063"/>
    <w:rsid w:val="003E1600"/>
    <w:rsid w:val="003E1F97"/>
    <w:rsid w:val="003E2A7F"/>
    <w:rsid w:val="003E2D6A"/>
    <w:rsid w:val="003E402B"/>
    <w:rsid w:val="003E4688"/>
    <w:rsid w:val="003E55A1"/>
    <w:rsid w:val="003E6856"/>
    <w:rsid w:val="003F04EF"/>
    <w:rsid w:val="003F055A"/>
    <w:rsid w:val="003F0875"/>
    <w:rsid w:val="003F4236"/>
    <w:rsid w:val="003F6020"/>
    <w:rsid w:val="00400388"/>
    <w:rsid w:val="004007C8"/>
    <w:rsid w:val="00401454"/>
    <w:rsid w:val="004023C5"/>
    <w:rsid w:val="00402837"/>
    <w:rsid w:val="00404326"/>
    <w:rsid w:val="00404BD8"/>
    <w:rsid w:val="00405293"/>
    <w:rsid w:val="00406B9F"/>
    <w:rsid w:val="00410B06"/>
    <w:rsid w:val="0041124E"/>
    <w:rsid w:val="0041181E"/>
    <w:rsid w:val="00413348"/>
    <w:rsid w:val="00415463"/>
    <w:rsid w:val="00416851"/>
    <w:rsid w:val="004175E7"/>
    <w:rsid w:val="004177B6"/>
    <w:rsid w:val="00421651"/>
    <w:rsid w:val="004233BF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5FC5"/>
    <w:rsid w:val="004360C9"/>
    <w:rsid w:val="0043747C"/>
    <w:rsid w:val="00441765"/>
    <w:rsid w:val="0044282E"/>
    <w:rsid w:val="004431A1"/>
    <w:rsid w:val="0044423C"/>
    <w:rsid w:val="00445C5C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3F0B"/>
    <w:rsid w:val="00454A1B"/>
    <w:rsid w:val="00454B96"/>
    <w:rsid w:val="00454C15"/>
    <w:rsid w:val="00461CBA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5FFB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9CA"/>
    <w:rsid w:val="00493AFC"/>
    <w:rsid w:val="0049483D"/>
    <w:rsid w:val="0049582A"/>
    <w:rsid w:val="00496AE7"/>
    <w:rsid w:val="00496DCB"/>
    <w:rsid w:val="004976B3"/>
    <w:rsid w:val="004A1148"/>
    <w:rsid w:val="004A5A55"/>
    <w:rsid w:val="004A6735"/>
    <w:rsid w:val="004A7A28"/>
    <w:rsid w:val="004B0E82"/>
    <w:rsid w:val="004B0FFB"/>
    <w:rsid w:val="004B1762"/>
    <w:rsid w:val="004B25E4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5EC4"/>
    <w:rsid w:val="004C63B2"/>
    <w:rsid w:val="004C6682"/>
    <w:rsid w:val="004C6854"/>
    <w:rsid w:val="004C68B9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73C0"/>
    <w:rsid w:val="004F1673"/>
    <w:rsid w:val="004F2BF8"/>
    <w:rsid w:val="004F3D12"/>
    <w:rsid w:val="004F497A"/>
    <w:rsid w:val="004F5514"/>
    <w:rsid w:val="00500563"/>
    <w:rsid w:val="005007B2"/>
    <w:rsid w:val="005007C0"/>
    <w:rsid w:val="00501435"/>
    <w:rsid w:val="005020F1"/>
    <w:rsid w:val="00502920"/>
    <w:rsid w:val="00502B50"/>
    <w:rsid w:val="0050306B"/>
    <w:rsid w:val="00505E99"/>
    <w:rsid w:val="00506036"/>
    <w:rsid w:val="0050691F"/>
    <w:rsid w:val="0051245D"/>
    <w:rsid w:val="005124F6"/>
    <w:rsid w:val="00512FCE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6E42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4310A"/>
    <w:rsid w:val="00552546"/>
    <w:rsid w:val="005547CA"/>
    <w:rsid w:val="005569CF"/>
    <w:rsid w:val="005612F0"/>
    <w:rsid w:val="00562397"/>
    <w:rsid w:val="005649F3"/>
    <w:rsid w:val="00566BB4"/>
    <w:rsid w:val="00571902"/>
    <w:rsid w:val="00572103"/>
    <w:rsid w:val="00572163"/>
    <w:rsid w:val="0057258B"/>
    <w:rsid w:val="00572657"/>
    <w:rsid w:val="00574C22"/>
    <w:rsid w:val="00575E81"/>
    <w:rsid w:val="00576BFA"/>
    <w:rsid w:val="00577862"/>
    <w:rsid w:val="00580013"/>
    <w:rsid w:val="00580BEE"/>
    <w:rsid w:val="00580FA7"/>
    <w:rsid w:val="00581787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B11"/>
    <w:rsid w:val="005A2442"/>
    <w:rsid w:val="005A2801"/>
    <w:rsid w:val="005A2E2D"/>
    <w:rsid w:val="005A4336"/>
    <w:rsid w:val="005A68E2"/>
    <w:rsid w:val="005A75C9"/>
    <w:rsid w:val="005A75D5"/>
    <w:rsid w:val="005A7BDC"/>
    <w:rsid w:val="005B49B0"/>
    <w:rsid w:val="005B4D23"/>
    <w:rsid w:val="005B5614"/>
    <w:rsid w:val="005B5D1E"/>
    <w:rsid w:val="005B7C86"/>
    <w:rsid w:val="005C00C8"/>
    <w:rsid w:val="005C12ED"/>
    <w:rsid w:val="005C15AC"/>
    <w:rsid w:val="005C1603"/>
    <w:rsid w:val="005C497B"/>
    <w:rsid w:val="005C610F"/>
    <w:rsid w:val="005C6265"/>
    <w:rsid w:val="005C7CD5"/>
    <w:rsid w:val="005D166D"/>
    <w:rsid w:val="005D1AA1"/>
    <w:rsid w:val="005D1AAF"/>
    <w:rsid w:val="005D2BF7"/>
    <w:rsid w:val="005D3A79"/>
    <w:rsid w:val="005D3BAA"/>
    <w:rsid w:val="005D3E48"/>
    <w:rsid w:val="005D48DA"/>
    <w:rsid w:val="005D5D7F"/>
    <w:rsid w:val="005D5E80"/>
    <w:rsid w:val="005D688E"/>
    <w:rsid w:val="005D7797"/>
    <w:rsid w:val="005D7E2E"/>
    <w:rsid w:val="005E0174"/>
    <w:rsid w:val="005E1E34"/>
    <w:rsid w:val="005E2765"/>
    <w:rsid w:val="005E3CC0"/>
    <w:rsid w:val="005E4FD2"/>
    <w:rsid w:val="005E7E46"/>
    <w:rsid w:val="005F06BB"/>
    <w:rsid w:val="005F2641"/>
    <w:rsid w:val="005F296B"/>
    <w:rsid w:val="005F6701"/>
    <w:rsid w:val="006002C1"/>
    <w:rsid w:val="00602E65"/>
    <w:rsid w:val="006035CC"/>
    <w:rsid w:val="00603654"/>
    <w:rsid w:val="0060405E"/>
    <w:rsid w:val="006042DB"/>
    <w:rsid w:val="00604FC6"/>
    <w:rsid w:val="00605399"/>
    <w:rsid w:val="00605506"/>
    <w:rsid w:val="00610270"/>
    <w:rsid w:val="00610553"/>
    <w:rsid w:val="00610A2B"/>
    <w:rsid w:val="0061135F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ECB"/>
    <w:rsid w:val="00635121"/>
    <w:rsid w:val="006352C7"/>
    <w:rsid w:val="00637B02"/>
    <w:rsid w:val="00637D0D"/>
    <w:rsid w:val="006402BA"/>
    <w:rsid w:val="006409BF"/>
    <w:rsid w:val="00641344"/>
    <w:rsid w:val="0064490B"/>
    <w:rsid w:val="00644B42"/>
    <w:rsid w:val="00647713"/>
    <w:rsid w:val="0064799D"/>
    <w:rsid w:val="0065392F"/>
    <w:rsid w:val="006577E2"/>
    <w:rsid w:val="00660D39"/>
    <w:rsid w:val="006611C4"/>
    <w:rsid w:val="00662DDA"/>
    <w:rsid w:val="00665B22"/>
    <w:rsid w:val="0066642C"/>
    <w:rsid w:val="00667459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84B2B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931"/>
    <w:rsid w:val="00695AF4"/>
    <w:rsid w:val="0069642A"/>
    <w:rsid w:val="00696832"/>
    <w:rsid w:val="00696ACC"/>
    <w:rsid w:val="00696B9B"/>
    <w:rsid w:val="00697253"/>
    <w:rsid w:val="006A1552"/>
    <w:rsid w:val="006A26FC"/>
    <w:rsid w:val="006A2A9C"/>
    <w:rsid w:val="006A3060"/>
    <w:rsid w:val="006A41E9"/>
    <w:rsid w:val="006A5415"/>
    <w:rsid w:val="006A59C7"/>
    <w:rsid w:val="006A6668"/>
    <w:rsid w:val="006A6F53"/>
    <w:rsid w:val="006B4273"/>
    <w:rsid w:val="006B452A"/>
    <w:rsid w:val="006B62D3"/>
    <w:rsid w:val="006C0A0A"/>
    <w:rsid w:val="006C0B8F"/>
    <w:rsid w:val="006C16AA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1A53"/>
    <w:rsid w:val="0070223C"/>
    <w:rsid w:val="007048F2"/>
    <w:rsid w:val="00705277"/>
    <w:rsid w:val="00710C07"/>
    <w:rsid w:val="007124CB"/>
    <w:rsid w:val="00712542"/>
    <w:rsid w:val="00712931"/>
    <w:rsid w:val="007164EB"/>
    <w:rsid w:val="0071718E"/>
    <w:rsid w:val="00717D81"/>
    <w:rsid w:val="00717F60"/>
    <w:rsid w:val="007200FB"/>
    <w:rsid w:val="00720616"/>
    <w:rsid w:val="00722540"/>
    <w:rsid w:val="0072483C"/>
    <w:rsid w:val="00726A58"/>
    <w:rsid w:val="00727D8A"/>
    <w:rsid w:val="00730E9C"/>
    <w:rsid w:val="0073153E"/>
    <w:rsid w:val="00732475"/>
    <w:rsid w:val="007329DE"/>
    <w:rsid w:val="007336CF"/>
    <w:rsid w:val="007342A4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0809"/>
    <w:rsid w:val="0075285F"/>
    <w:rsid w:val="00754D32"/>
    <w:rsid w:val="007550DD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32FD"/>
    <w:rsid w:val="00763FFE"/>
    <w:rsid w:val="0076470F"/>
    <w:rsid w:val="007651F3"/>
    <w:rsid w:val="00766ABE"/>
    <w:rsid w:val="007678ED"/>
    <w:rsid w:val="007703EC"/>
    <w:rsid w:val="0077180A"/>
    <w:rsid w:val="00772714"/>
    <w:rsid w:val="00774B91"/>
    <w:rsid w:val="00782D8A"/>
    <w:rsid w:val="00785EFF"/>
    <w:rsid w:val="00786896"/>
    <w:rsid w:val="007922D3"/>
    <w:rsid w:val="0079285E"/>
    <w:rsid w:val="00792B8E"/>
    <w:rsid w:val="00793A52"/>
    <w:rsid w:val="00795646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12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3C4"/>
    <w:rsid w:val="007F54E8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5E0A"/>
    <w:rsid w:val="00827275"/>
    <w:rsid w:val="008313BD"/>
    <w:rsid w:val="008355AE"/>
    <w:rsid w:val="00836190"/>
    <w:rsid w:val="00836973"/>
    <w:rsid w:val="00837147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0007"/>
    <w:rsid w:val="00862B51"/>
    <w:rsid w:val="00864361"/>
    <w:rsid w:val="00864608"/>
    <w:rsid w:val="00865757"/>
    <w:rsid w:val="008662FF"/>
    <w:rsid w:val="00866C2C"/>
    <w:rsid w:val="00867733"/>
    <w:rsid w:val="00867BE4"/>
    <w:rsid w:val="00870DDA"/>
    <w:rsid w:val="00873810"/>
    <w:rsid w:val="00873994"/>
    <w:rsid w:val="00874399"/>
    <w:rsid w:val="00875D07"/>
    <w:rsid w:val="00880534"/>
    <w:rsid w:val="00880B12"/>
    <w:rsid w:val="0088119A"/>
    <w:rsid w:val="00887C72"/>
    <w:rsid w:val="00890D64"/>
    <w:rsid w:val="0089278B"/>
    <w:rsid w:val="00893952"/>
    <w:rsid w:val="00893F7A"/>
    <w:rsid w:val="008956D8"/>
    <w:rsid w:val="00896563"/>
    <w:rsid w:val="008975F9"/>
    <w:rsid w:val="008A010D"/>
    <w:rsid w:val="008A105B"/>
    <w:rsid w:val="008A22FA"/>
    <w:rsid w:val="008A29C2"/>
    <w:rsid w:val="008A340A"/>
    <w:rsid w:val="008A40AB"/>
    <w:rsid w:val="008A6FDE"/>
    <w:rsid w:val="008B26E1"/>
    <w:rsid w:val="008B2F76"/>
    <w:rsid w:val="008B31EF"/>
    <w:rsid w:val="008B378D"/>
    <w:rsid w:val="008B476F"/>
    <w:rsid w:val="008B486F"/>
    <w:rsid w:val="008B52FE"/>
    <w:rsid w:val="008B65FC"/>
    <w:rsid w:val="008C0A36"/>
    <w:rsid w:val="008C22B8"/>
    <w:rsid w:val="008C3AC9"/>
    <w:rsid w:val="008C4060"/>
    <w:rsid w:val="008C438D"/>
    <w:rsid w:val="008C463D"/>
    <w:rsid w:val="008C5E36"/>
    <w:rsid w:val="008C7481"/>
    <w:rsid w:val="008D03C6"/>
    <w:rsid w:val="008D0470"/>
    <w:rsid w:val="008D0668"/>
    <w:rsid w:val="008D10D1"/>
    <w:rsid w:val="008D122B"/>
    <w:rsid w:val="008D23A7"/>
    <w:rsid w:val="008D4806"/>
    <w:rsid w:val="008D4EBA"/>
    <w:rsid w:val="008D5265"/>
    <w:rsid w:val="008D55F1"/>
    <w:rsid w:val="008D573D"/>
    <w:rsid w:val="008D60C0"/>
    <w:rsid w:val="008D6260"/>
    <w:rsid w:val="008D640D"/>
    <w:rsid w:val="008D6875"/>
    <w:rsid w:val="008D69C8"/>
    <w:rsid w:val="008E3E6C"/>
    <w:rsid w:val="008E419E"/>
    <w:rsid w:val="008E480B"/>
    <w:rsid w:val="008F0CE8"/>
    <w:rsid w:val="008F1736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38D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1799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417BA"/>
    <w:rsid w:val="00941A15"/>
    <w:rsid w:val="00941D93"/>
    <w:rsid w:val="00941E9B"/>
    <w:rsid w:val="00942B43"/>
    <w:rsid w:val="0094434A"/>
    <w:rsid w:val="00944D11"/>
    <w:rsid w:val="0094743C"/>
    <w:rsid w:val="009508B1"/>
    <w:rsid w:val="00952B9F"/>
    <w:rsid w:val="00954E46"/>
    <w:rsid w:val="00954EFF"/>
    <w:rsid w:val="00955FCE"/>
    <w:rsid w:val="009561C2"/>
    <w:rsid w:val="0095621D"/>
    <w:rsid w:val="00960B0B"/>
    <w:rsid w:val="00960E53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97EE7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1EE"/>
    <w:rsid w:val="009B033E"/>
    <w:rsid w:val="009B0C9B"/>
    <w:rsid w:val="009B1A0B"/>
    <w:rsid w:val="009B2318"/>
    <w:rsid w:val="009B4C1E"/>
    <w:rsid w:val="009B507B"/>
    <w:rsid w:val="009B5787"/>
    <w:rsid w:val="009B690C"/>
    <w:rsid w:val="009B71F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7E0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3554"/>
    <w:rsid w:val="00A24AAE"/>
    <w:rsid w:val="00A256D2"/>
    <w:rsid w:val="00A25EFE"/>
    <w:rsid w:val="00A31207"/>
    <w:rsid w:val="00A32BB5"/>
    <w:rsid w:val="00A32D08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67739"/>
    <w:rsid w:val="00A70326"/>
    <w:rsid w:val="00A724CC"/>
    <w:rsid w:val="00A73FB0"/>
    <w:rsid w:val="00A74671"/>
    <w:rsid w:val="00A748CB"/>
    <w:rsid w:val="00A77D96"/>
    <w:rsid w:val="00A802B2"/>
    <w:rsid w:val="00A80D66"/>
    <w:rsid w:val="00A81769"/>
    <w:rsid w:val="00A83273"/>
    <w:rsid w:val="00A83438"/>
    <w:rsid w:val="00A85A32"/>
    <w:rsid w:val="00A862DD"/>
    <w:rsid w:val="00A86465"/>
    <w:rsid w:val="00A87300"/>
    <w:rsid w:val="00A87884"/>
    <w:rsid w:val="00A910E2"/>
    <w:rsid w:val="00A9287F"/>
    <w:rsid w:val="00A92A1A"/>
    <w:rsid w:val="00A9362B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645"/>
    <w:rsid w:val="00AC4EBD"/>
    <w:rsid w:val="00AC674A"/>
    <w:rsid w:val="00AC76DB"/>
    <w:rsid w:val="00AD02A6"/>
    <w:rsid w:val="00AD1735"/>
    <w:rsid w:val="00AD293F"/>
    <w:rsid w:val="00AD2FA5"/>
    <w:rsid w:val="00AD3320"/>
    <w:rsid w:val="00AD4666"/>
    <w:rsid w:val="00AD63DF"/>
    <w:rsid w:val="00AD6F35"/>
    <w:rsid w:val="00AE045A"/>
    <w:rsid w:val="00AE0A30"/>
    <w:rsid w:val="00AE1380"/>
    <w:rsid w:val="00AE1A9A"/>
    <w:rsid w:val="00AE4B6B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4940"/>
    <w:rsid w:val="00B0518E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B81"/>
    <w:rsid w:val="00B124FD"/>
    <w:rsid w:val="00B12C32"/>
    <w:rsid w:val="00B12D4C"/>
    <w:rsid w:val="00B130DC"/>
    <w:rsid w:val="00B137D8"/>
    <w:rsid w:val="00B14BA8"/>
    <w:rsid w:val="00B1796A"/>
    <w:rsid w:val="00B20076"/>
    <w:rsid w:val="00B20EBD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57CF"/>
    <w:rsid w:val="00B47AFB"/>
    <w:rsid w:val="00B5062A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4F91"/>
    <w:rsid w:val="00B76C4E"/>
    <w:rsid w:val="00B80E53"/>
    <w:rsid w:val="00B81971"/>
    <w:rsid w:val="00B81C87"/>
    <w:rsid w:val="00B820F3"/>
    <w:rsid w:val="00B8414A"/>
    <w:rsid w:val="00B84B5D"/>
    <w:rsid w:val="00B853CA"/>
    <w:rsid w:val="00B860E5"/>
    <w:rsid w:val="00B90530"/>
    <w:rsid w:val="00B91FA0"/>
    <w:rsid w:val="00B92AFF"/>
    <w:rsid w:val="00B955A3"/>
    <w:rsid w:val="00B96A44"/>
    <w:rsid w:val="00B96CAA"/>
    <w:rsid w:val="00BA04BD"/>
    <w:rsid w:val="00BA28C8"/>
    <w:rsid w:val="00BA2CBF"/>
    <w:rsid w:val="00BA6CF5"/>
    <w:rsid w:val="00BB122A"/>
    <w:rsid w:val="00BB1341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942"/>
    <w:rsid w:val="00BE3C31"/>
    <w:rsid w:val="00BE4670"/>
    <w:rsid w:val="00BF0900"/>
    <w:rsid w:val="00BF41E4"/>
    <w:rsid w:val="00BF56A7"/>
    <w:rsid w:val="00BF5CB5"/>
    <w:rsid w:val="00BF7AE1"/>
    <w:rsid w:val="00C01487"/>
    <w:rsid w:val="00C01537"/>
    <w:rsid w:val="00C0235C"/>
    <w:rsid w:val="00C02B44"/>
    <w:rsid w:val="00C02E0B"/>
    <w:rsid w:val="00C032CE"/>
    <w:rsid w:val="00C03C98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6CB4"/>
    <w:rsid w:val="00C17721"/>
    <w:rsid w:val="00C177C2"/>
    <w:rsid w:val="00C17844"/>
    <w:rsid w:val="00C211FE"/>
    <w:rsid w:val="00C234C3"/>
    <w:rsid w:val="00C24D7D"/>
    <w:rsid w:val="00C24D90"/>
    <w:rsid w:val="00C26B5A"/>
    <w:rsid w:val="00C30D1C"/>
    <w:rsid w:val="00C30D9F"/>
    <w:rsid w:val="00C31351"/>
    <w:rsid w:val="00C34A14"/>
    <w:rsid w:val="00C37406"/>
    <w:rsid w:val="00C44D7F"/>
    <w:rsid w:val="00C4543C"/>
    <w:rsid w:val="00C455EB"/>
    <w:rsid w:val="00C469DD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5C29"/>
    <w:rsid w:val="00C67B81"/>
    <w:rsid w:val="00C67DD0"/>
    <w:rsid w:val="00C70122"/>
    <w:rsid w:val="00C7113D"/>
    <w:rsid w:val="00C72832"/>
    <w:rsid w:val="00C74048"/>
    <w:rsid w:val="00C77564"/>
    <w:rsid w:val="00C80203"/>
    <w:rsid w:val="00C80FBE"/>
    <w:rsid w:val="00C80FEB"/>
    <w:rsid w:val="00C81CB2"/>
    <w:rsid w:val="00C82CC7"/>
    <w:rsid w:val="00C83399"/>
    <w:rsid w:val="00C8348B"/>
    <w:rsid w:val="00C85829"/>
    <w:rsid w:val="00C85EC1"/>
    <w:rsid w:val="00C90D2C"/>
    <w:rsid w:val="00C90DE2"/>
    <w:rsid w:val="00C919F5"/>
    <w:rsid w:val="00C933DB"/>
    <w:rsid w:val="00C93420"/>
    <w:rsid w:val="00C9458F"/>
    <w:rsid w:val="00C945BD"/>
    <w:rsid w:val="00C957EC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E25EE"/>
    <w:rsid w:val="00CE2932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A60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1E"/>
    <w:rsid w:val="00D25C62"/>
    <w:rsid w:val="00D26B38"/>
    <w:rsid w:val="00D276B5"/>
    <w:rsid w:val="00D27872"/>
    <w:rsid w:val="00D32290"/>
    <w:rsid w:val="00D32447"/>
    <w:rsid w:val="00D358F6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15F7"/>
    <w:rsid w:val="00D5423B"/>
    <w:rsid w:val="00D559EA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04F2"/>
    <w:rsid w:val="00D71CB1"/>
    <w:rsid w:val="00D72225"/>
    <w:rsid w:val="00D72580"/>
    <w:rsid w:val="00D73594"/>
    <w:rsid w:val="00D739F8"/>
    <w:rsid w:val="00D73B91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32B5"/>
    <w:rsid w:val="00D947C6"/>
    <w:rsid w:val="00D95089"/>
    <w:rsid w:val="00D957E7"/>
    <w:rsid w:val="00D95A26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2B06"/>
    <w:rsid w:val="00DA2C7F"/>
    <w:rsid w:val="00DA3E70"/>
    <w:rsid w:val="00DA4C22"/>
    <w:rsid w:val="00DA512E"/>
    <w:rsid w:val="00DA532E"/>
    <w:rsid w:val="00DA55D6"/>
    <w:rsid w:val="00DA5ABC"/>
    <w:rsid w:val="00DA6135"/>
    <w:rsid w:val="00DA6926"/>
    <w:rsid w:val="00DA6CEB"/>
    <w:rsid w:val="00DA70E4"/>
    <w:rsid w:val="00DB0861"/>
    <w:rsid w:val="00DB0D11"/>
    <w:rsid w:val="00DB2B5E"/>
    <w:rsid w:val="00DB619D"/>
    <w:rsid w:val="00DC00F3"/>
    <w:rsid w:val="00DC0CA6"/>
    <w:rsid w:val="00DC1E96"/>
    <w:rsid w:val="00DC27AC"/>
    <w:rsid w:val="00DC3AD6"/>
    <w:rsid w:val="00DC5144"/>
    <w:rsid w:val="00DC5FAE"/>
    <w:rsid w:val="00DD22C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5AB8"/>
    <w:rsid w:val="00E2692B"/>
    <w:rsid w:val="00E273AC"/>
    <w:rsid w:val="00E30AB4"/>
    <w:rsid w:val="00E31D05"/>
    <w:rsid w:val="00E32A5F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332"/>
    <w:rsid w:val="00E44F6A"/>
    <w:rsid w:val="00E45CC1"/>
    <w:rsid w:val="00E46DDD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0BD9"/>
    <w:rsid w:val="00E61547"/>
    <w:rsid w:val="00E61862"/>
    <w:rsid w:val="00E63A5C"/>
    <w:rsid w:val="00E63EBC"/>
    <w:rsid w:val="00E675BD"/>
    <w:rsid w:val="00E67A6D"/>
    <w:rsid w:val="00E67CEB"/>
    <w:rsid w:val="00E70281"/>
    <w:rsid w:val="00E716D6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C08AB"/>
    <w:rsid w:val="00EC09B6"/>
    <w:rsid w:val="00EC1019"/>
    <w:rsid w:val="00EC33EB"/>
    <w:rsid w:val="00EC552F"/>
    <w:rsid w:val="00EC5A05"/>
    <w:rsid w:val="00EC5FD3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32E"/>
    <w:rsid w:val="00EE3463"/>
    <w:rsid w:val="00EE39D2"/>
    <w:rsid w:val="00EE3D8F"/>
    <w:rsid w:val="00EE4E79"/>
    <w:rsid w:val="00EE573C"/>
    <w:rsid w:val="00EE6BA1"/>
    <w:rsid w:val="00EE7446"/>
    <w:rsid w:val="00EF0B53"/>
    <w:rsid w:val="00EF21E7"/>
    <w:rsid w:val="00EF2C7B"/>
    <w:rsid w:val="00EF4A83"/>
    <w:rsid w:val="00EF6EA9"/>
    <w:rsid w:val="00EF749E"/>
    <w:rsid w:val="00EF7715"/>
    <w:rsid w:val="00F006A2"/>
    <w:rsid w:val="00F00765"/>
    <w:rsid w:val="00F027EA"/>
    <w:rsid w:val="00F03730"/>
    <w:rsid w:val="00F06CC5"/>
    <w:rsid w:val="00F07A94"/>
    <w:rsid w:val="00F1092F"/>
    <w:rsid w:val="00F11779"/>
    <w:rsid w:val="00F12059"/>
    <w:rsid w:val="00F14238"/>
    <w:rsid w:val="00F1594A"/>
    <w:rsid w:val="00F15BAF"/>
    <w:rsid w:val="00F15C81"/>
    <w:rsid w:val="00F15FF4"/>
    <w:rsid w:val="00F16B11"/>
    <w:rsid w:val="00F20615"/>
    <w:rsid w:val="00F23F23"/>
    <w:rsid w:val="00F24765"/>
    <w:rsid w:val="00F24AE3"/>
    <w:rsid w:val="00F308D8"/>
    <w:rsid w:val="00F30D6A"/>
    <w:rsid w:val="00F30F8E"/>
    <w:rsid w:val="00F32B42"/>
    <w:rsid w:val="00F32B57"/>
    <w:rsid w:val="00F33322"/>
    <w:rsid w:val="00F33535"/>
    <w:rsid w:val="00F342A2"/>
    <w:rsid w:val="00F35191"/>
    <w:rsid w:val="00F36286"/>
    <w:rsid w:val="00F37681"/>
    <w:rsid w:val="00F45DBD"/>
    <w:rsid w:val="00F513C9"/>
    <w:rsid w:val="00F5147C"/>
    <w:rsid w:val="00F537D6"/>
    <w:rsid w:val="00F53B44"/>
    <w:rsid w:val="00F53DD2"/>
    <w:rsid w:val="00F54FD9"/>
    <w:rsid w:val="00F55A96"/>
    <w:rsid w:val="00F55D7B"/>
    <w:rsid w:val="00F5639F"/>
    <w:rsid w:val="00F56F15"/>
    <w:rsid w:val="00F60E7B"/>
    <w:rsid w:val="00F62599"/>
    <w:rsid w:val="00F62DBE"/>
    <w:rsid w:val="00F64FE4"/>
    <w:rsid w:val="00F6546E"/>
    <w:rsid w:val="00F661F5"/>
    <w:rsid w:val="00F667CA"/>
    <w:rsid w:val="00F67A0E"/>
    <w:rsid w:val="00F70E59"/>
    <w:rsid w:val="00F71FBD"/>
    <w:rsid w:val="00F73D04"/>
    <w:rsid w:val="00F75407"/>
    <w:rsid w:val="00F75519"/>
    <w:rsid w:val="00F77AE5"/>
    <w:rsid w:val="00F811C6"/>
    <w:rsid w:val="00F81360"/>
    <w:rsid w:val="00F814EA"/>
    <w:rsid w:val="00F821A3"/>
    <w:rsid w:val="00F82824"/>
    <w:rsid w:val="00F87C50"/>
    <w:rsid w:val="00F923AD"/>
    <w:rsid w:val="00F96EE9"/>
    <w:rsid w:val="00F97C53"/>
    <w:rsid w:val="00FA0670"/>
    <w:rsid w:val="00FA093A"/>
    <w:rsid w:val="00FA263D"/>
    <w:rsid w:val="00FA2AD8"/>
    <w:rsid w:val="00FB32E3"/>
    <w:rsid w:val="00FB3B76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0CBF"/>
    <w:rsid w:val="00FD3206"/>
    <w:rsid w:val="00FD3FB6"/>
    <w:rsid w:val="00FD4C03"/>
    <w:rsid w:val="00FD5C02"/>
    <w:rsid w:val="00FD6775"/>
    <w:rsid w:val="00FD6FFE"/>
    <w:rsid w:val="00FD7231"/>
    <w:rsid w:val="00FD72A6"/>
    <w:rsid w:val="00FD7333"/>
    <w:rsid w:val="00FE0254"/>
    <w:rsid w:val="00FE2383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0B3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99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aatechspec1">
    <w:name w:val="aa tech spec 1"/>
    <w:basedOn w:val="Sraopastraipa"/>
    <w:link w:val="aatechspec1Diagrama"/>
    <w:rsid w:val="00684B2B"/>
    <w:pPr>
      <w:widowControl w:val="0"/>
      <w:numPr>
        <w:ilvl w:val="1"/>
        <w:numId w:val="2"/>
      </w:numPr>
      <w:tabs>
        <w:tab w:val="num" w:pos="360"/>
        <w:tab w:val="left" w:pos="1276"/>
      </w:tabs>
      <w:autoSpaceDE w:val="0"/>
      <w:autoSpaceDN w:val="0"/>
      <w:adjustRightInd w:val="0"/>
      <w:spacing w:before="120" w:after="0" w:line="240" w:lineRule="auto"/>
      <w:ind w:left="0" w:firstLine="851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aatechspec1Diagrama">
    <w:name w:val="aa tech spec 1 Diagrama"/>
    <w:link w:val="aatechspec1"/>
    <w:locked/>
    <w:rsid w:val="00684B2B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ase">
    <w:name w:val="base"/>
    <w:basedOn w:val="Numatytasispastraiposriftas"/>
    <w:rsid w:val="002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Deimantė Katauskienė</cp:lastModifiedBy>
  <cp:revision>24</cp:revision>
  <cp:lastPrinted>2025-04-25T07:36:00Z</cp:lastPrinted>
  <dcterms:created xsi:type="dcterms:W3CDTF">2025-04-18T06:59:00Z</dcterms:created>
  <dcterms:modified xsi:type="dcterms:W3CDTF">2025-05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